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71 от 24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4 от 24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5 от 13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3 от 07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4 от 16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60 от 3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8 от 07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35 от 1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3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4 от 17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6 от 30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7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3 от 31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5 от 07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0 от 05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3 от 06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0 от 24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